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jc w:val="center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720"/>
        <w:gridCol w:w="180"/>
        <w:gridCol w:w="1080"/>
        <w:gridCol w:w="1260"/>
        <w:gridCol w:w="630"/>
      </w:tblGrid>
      <w:tr w:rsidR="00B1684B" w:rsidRPr="00B1684B" w14:paraId="5F89CAE5" w14:textId="1EB2CBBB" w:rsidTr="00104615">
        <w:trPr>
          <w:jc w:val="center"/>
        </w:trPr>
        <w:tc>
          <w:tcPr>
            <w:tcW w:w="11880" w:type="dxa"/>
            <w:gridSpan w:val="8"/>
          </w:tcPr>
          <w:p w14:paraId="4C3E8ED0" w14:textId="0809EBB2" w:rsidR="00CA41F4" w:rsidRPr="00B1684B" w:rsidRDefault="00CA41F4" w:rsidP="0010461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B1684B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B1684B" w:rsidRPr="00B1684B" w14:paraId="5EB1CA5D" w14:textId="16F99F27" w:rsidTr="00104615">
        <w:trPr>
          <w:jc w:val="center"/>
        </w:trPr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602C9B4F" w:rsidR="00CA41F4" w:rsidRPr="00B1684B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6669A6EF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B1684B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B1684B" w:rsidRPr="00B1684B" w14:paraId="0CF47765" w14:textId="26244A48" w:rsidTr="00104615">
        <w:trPr>
          <w:trHeight w:val="390"/>
          <w:jc w:val="center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B1684B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B1684B" w:rsidRDefault="00B87420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B1684B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B1684B" w:rsidRPr="00B1684B" w14:paraId="7D980A0D" w14:textId="636CBABD" w:rsidTr="00104615">
        <w:trPr>
          <w:trHeight w:val="162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B1684B" w:rsidRDefault="00FA5DEB" w:rsidP="00C077D5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B1684B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260" w:type="dxa"/>
          </w:tcPr>
          <w:p w14:paraId="0A1909C2" w14:textId="45C8C09F" w:rsidR="00FA5DEB" w:rsidRPr="00B1684B" w:rsidRDefault="00FA5DEB" w:rsidP="00FA5DEB">
            <w:pPr>
              <w:jc w:val="right"/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B1684B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715200D" w14:textId="77777777" w:rsidTr="00104615">
        <w:trPr>
          <w:trHeight w:val="360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B1684B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7B8A736" w14:textId="71F385E6" w:rsidR="00FA5DEB" w:rsidRPr="00B1684B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128655BF" w14:textId="77777777" w:rsidR="00433BF1" w:rsidRPr="00433BF1" w:rsidRDefault="00433BF1" w:rsidP="00433BF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Graduated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Engineering Honors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and</w:t>
            </w:r>
            <w:r w:rsidRPr="00D94D9D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Summa Cum Laude</w:t>
            </w:r>
            <w:r w:rsidRPr="00433BF1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 </w:t>
            </w:r>
          </w:p>
          <w:p w14:paraId="3638B2C5" w14:textId="77777777" w:rsidR="009C10E0" w:rsidRPr="00B1684B" w:rsidRDefault="009C10E0" w:rsidP="00B168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jor </w:t>
            </w:r>
            <w:r w:rsidR="009C61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ITDE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Coursework: ME, EE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S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 and MXET</w:t>
            </w:r>
          </w:p>
          <w:p w14:paraId="6F0890C1" w14:textId="1867E668" w:rsidR="00B1684B" w:rsidRPr="00B1684B" w:rsidRDefault="00B1684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inors in </w:t>
            </w:r>
            <w:hyperlink r:id="rId17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Control of Mechanical Systems</w:t>
              </w:r>
            </w:hyperlink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and </w:t>
            </w:r>
            <w:hyperlink r:id="rId18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Electrical Engineering</w:t>
              </w:r>
            </w:hyperlink>
          </w:p>
        </w:tc>
        <w:tc>
          <w:tcPr>
            <w:tcW w:w="1260" w:type="dxa"/>
          </w:tcPr>
          <w:p w14:paraId="0A61D0EE" w14:textId="7D8729EC" w:rsidR="00FA5DEB" w:rsidRPr="00B1684B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>.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9</w:t>
            </w:r>
            <w:r w:rsidR="00D94D9D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</w:p>
        </w:tc>
        <w:tc>
          <w:tcPr>
            <w:tcW w:w="630" w:type="dxa"/>
            <w:vMerge/>
          </w:tcPr>
          <w:p w14:paraId="6598EEFC" w14:textId="77777777" w:rsidR="00FA5DEB" w:rsidRPr="00B1684B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0A938F31" w14:textId="77777777" w:rsidTr="00104615">
        <w:trPr>
          <w:trHeight w:val="252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eckhoff Automation LLC</w:t>
            </w:r>
            <w:r w:rsidR="00B20484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4"/>
          </w:tcPr>
          <w:p w14:paraId="72DE4D99" w14:textId="0693F127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un 2022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735F2CA2" w14:textId="77777777" w:rsidTr="00104615">
        <w:trPr>
          <w:trHeight w:val="855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EB32EA2" w14:textId="77777777" w:rsidR="00104615" w:rsidRPr="00B1684B" w:rsidRDefault="00104615" w:rsidP="00104615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Associate Application Engineer</w:t>
            </w: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Los Angele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CA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, J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an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202</w:t>
            </w:r>
            <w:r>
              <w:rPr>
                <w:rFonts w:ascii="Avenir Next LT Pro" w:hAnsi="Avenir Next LT Pro" w:cs="Arial"/>
                <w:sz w:val="22"/>
                <w:szCs w:val="22"/>
              </w:rPr>
              <w:t>4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  <w:p w14:paraId="1B10EBE6" w14:textId="34498F98" w:rsidR="00104615" w:rsidRDefault="00104615" w:rsidP="0010461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Supporting customers </w:t>
            </w:r>
            <w:r w:rsidR="00001A50">
              <w:rPr>
                <w:rFonts w:ascii="Avenir Next LT Pro" w:hAnsi="Avenir Next LT Pro" w:cs="Arial"/>
                <w:sz w:val="22"/>
                <w:szCs w:val="22"/>
              </w:rPr>
              <w:t>Pre- and Post-Sales with controls solutions and expertise</w:t>
            </w:r>
          </w:p>
          <w:p w14:paraId="1A20FD07" w14:textId="00D84BD9" w:rsidR="00AD7B4E" w:rsidRPr="00B1684B" w:rsidRDefault="00AD7B4E" w:rsidP="00AD7B4E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Talent Development Associate</w:t>
            </w: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Savage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MN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, Jun 202</w:t>
            </w:r>
            <w:r>
              <w:rPr>
                <w:rFonts w:ascii="Avenir Next LT Pro" w:hAnsi="Avenir Next LT Pro" w:cs="Arial"/>
                <w:sz w:val="22"/>
                <w:szCs w:val="22"/>
              </w:rPr>
              <w:t>3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104615">
              <w:rPr>
                <w:rFonts w:ascii="Avenir Next LT Pro" w:hAnsi="Avenir Next LT Pro" w:cs="Arial"/>
                <w:sz w:val="22"/>
                <w:szCs w:val="22"/>
              </w:rPr>
              <w:t>Dec 2023</w:t>
            </w:r>
          </w:p>
          <w:p w14:paraId="1A05B48E" w14:textId="168008B8" w:rsidR="00AD7B4E" w:rsidRDefault="005D04F8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1 of 6 engineers in pilot Sales Team R</w:t>
            </w:r>
            <w:r w:rsidR="00AD7B4E">
              <w:rPr>
                <w:rFonts w:ascii="Avenir Next LT Pro" w:hAnsi="Avenir Next LT Pro" w:cs="Arial"/>
                <w:sz w:val="22"/>
                <w:szCs w:val="22"/>
              </w:rPr>
              <w:t xml:space="preserve">otation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P</w:t>
            </w:r>
            <w:r w:rsidR="00AD7B4E">
              <w:rPr>
                <w:rFonts w:ascii="Avenir Next LT Pro" w:hAnsi="Avenir Next LT Pro" w:cs="Arial"/>
                <w:sz w:val="22"/>
                <w:szCs w:val="22"/>
              </w:rPr>
              <w:t>rogram across the USA</w:t>
            </w:r>
          </w:p>
          <w:p w14:paraId="1113A1C0" w14:textId="59A13F49" w:rsidR="00AD7B4E" w:rsidRPr="00B1684B" w:rsidRDefault="00AD7B4E" w:rsidP="00AD7B4E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ndustrial Automation Engineering Internship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ouston, TX, Jun 2022 – Aug 2022</w:t>
            </w:r>
          </w:p>
          <w:p w14:paraId="0FB0CA31" w14:textId="04954033" w:rsidR="0017633B" w:rsidRPr="00B1684B" w:rsidRDefault="00AD7B4E" w:rsidP="00AD7B4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Shadowing Sales, Application, and Training Engineers implementing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TwinCAT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62426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nd Beckhoff Hardware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>with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 </w:t>
            </w:r>
            <w:r w:rsidR="00B20484"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20</w:t>
            </w:r>
            <w:r w:rsidR="006309A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>customer applications</w:t>
            </w:r>
          </w:p>
          <w:p w14:paraId="371A8E66" w14:textId="624DF273" w:rsidR="00A65011" w:rsidRPr="000A6FF1" w:rsidRDefault="000A6FF1" w:rsidP="000A6FF1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ngaged with the Development of a Process Library with Beckhoff Germany</w:t>
            </w:r>
            <w:r w:rsidR="00A65011" w:rsidRPr="000A6FF1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10D5C12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62420FAC" w14:textId="32415B2E" w:rsidTr="00104615">
        <w:trPr>
          <w:trHeight w:val="252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B1684B" w:rsidRDefault="0017633B" w:rsidP="00B61133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494080C7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4"/>
          </w:tcPr>
          <w:p w14:paraId="770A53E9" w14:textId="6E53423F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104615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F929412" w14:textId="77777777" w:rsidTr="00104615">
        <w:trPr>
          <w:trHeight w:val="270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6B16D25A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Aug 2021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04615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  <w:p w14:paraId="29E600C6" w14:textId="12B4F4A3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uild and maintai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ning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codebases for all robots with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++</w:t>
            </w:r>
            <w:r w:rsidRPr="00433BF1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using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Git</w:t>
            </w:r>
            <w:r w:rsidR="009D5030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&amp; VS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Live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hare</w:t>
            </w:r>
          </w:p>
          <w:p w14:paraId="77B86D1D" w14:textId="6C41D8BE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4649D02F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Full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CAD</w:t>
            </w:r>
            <w:r w:rsidRPr="00433BF1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modeling and Fabrication with SolidWorks and On</w:t>
            </w:r>
            <w:r w:rsidR="00AA6F1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ape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E2BDABD" w14:textId="792F9555" w:rsidTr="00104615">
        <w:trPr>
          <w:trHeight w:val="64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B1684B" w:rsidRDefault="0017633B" w:rsidP="0017633B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4BE4C77C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87100F3" w14:textId="77777777" w:rsidTr="00104615">
        <w:trPr>
          <w:trHeight w:val="73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756EF23" w14:textId="2C9B59E1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ep 2021 – </w:t>
            </w:r>
            <w:r w:rsidR="00104615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  <w:p w14:paraId="0E555BBB" w14:textId="3E914371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stablished a professional society for Interdisciplinary Engineers at Texas A&amp;M</w:t>
            </w:r>
          </w:p>
          <w:p w14:paraId="7BACBB5E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B1684B" w:rsidRDefault="0017633B" w:rsidP="00B168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ctively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532A49F8" w14:textId="36DA888E" w:rsidTr="00104615">
        <w:trPr>
          <w:trHeight w:val="64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B1684B" w:rsidRDefault="0017633B" w:rsidP="0017633B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2CA36AB3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9" w:tooltip="Home - CISV International: https://cisv.org/" w:history="1">
              <w:r w:rsidRPr="00B1684B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949D9A3" w14:textId="77777777" w:rsidTr="00104615">
        <w:trPr>
          <w:trHeight w:val="73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B1684B" w:rsidRDefault="0017633B" w:rsidP="0017633B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78C6FFA0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Oversaw funds and merchandise for local activities with about $600 per event</w:t>
            </w:r>
          </w:p>
          <w:p w14:paraId="73F1B396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naged legal paperwork preventing potential international-scale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lawsuits</w:t>
            </w:r>
          </w:p>
          <w:p w14:paraId="42ABB47B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 DFW/USA Chapter Delegate,</w:t>
            </w:r>
            <w:r w:rsidRPr="00B1684B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1777A089" w14:textId="77777777" w:rsidTr="00104615">
        <w:trPr>
          <w:trHeight w:val="180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254693DD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B1684B" w:rsidRDefault="0017633B" w:rsidP="0017633B"/>
        </w:tc>
      </w:tr>
      <w:tr w:rsidR="00B1684B" w:rsidRPr="00B1684B" w14:paraId="3A251BD1" w14:textId="77777777" w:rsidTr="00104615">
        <w:trPr>
          <w:trHeight w:val="73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ouston, TX, Apr 2019</w:t>
            </w:r>
          </w:p>
          <w:p w14:paraId="33B764BF" w14:textId="1FA346A0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4A1444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interactive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B1684B" w:rsidRDefault="0017633B" w:rsidP="0017633B"/>
        </w:tc>
      </w:tr>
      <w:tr w:rsidR="00B1684B" w:rsidRPr="00B1684B" w14:paraId="47BAC2CD" w14:textId="77777777" w:rsidTr="00104615">
        <w:trPr>
          <w:trHeight w:val="289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115" w:type="dxa"/>
            <w:gridSpan w:val="4"/>
            <w:tcBorders>
              <w:left w:val="single" w:sz="24" w:space="0" w:color="auto"/>
            </w:tcBorders>
          </w:tcPr>
          <w:p w14:paraId="0ED3EA52" w14:textId="5BCB5460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ean’s Honor Award</w:t>
            </w:r>
            <w:bookmarkEnd w:id="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340" w:type="dxa"/>
            <w:gridSpan w:val="2"/>
          </w:tcPr>
          <w:p w14:paraId="7B0A2058" w14:textId="1310980B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Fall 2020 – </w:t>
            </w:r>
            <w:r w:rsidR="00104615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B1684B" w:rsidRDefault="00421D99" w:rsidP="00421D99"/>
        </w:tc>
      </w:tr>
      <w:tr w:rsidR="00B1684B" w:rsidRPr="00B1684B" w14:paraId="591AF81B" w14:textId="77777777" w:rsidTr="00104615">
        <w:trPr>
          <w:trHeight w:val="54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7AA46C99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B1684B">
              <w:rPr>
                <w:rFonts w:ascii="Avenir Next LT Pro" w:hAnsi="Avenir Next LT Pro" w:cs="Arial"/>
                <w:sz w:val="22"/>
                <w:szCs w:val="22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B1684B" w:rsidRDefault="00421D99" w:rsidP="00421D99"/>
        </w:tc>
      </w:tr>
      <w:tr w:rsidR="00B1684B" w:rsidRPr="00B1684B" w14:paraId="43F6D7C5" w14:textId="6391B85E" w:rsidTr="00104615">
        <w:trPr>
          <w:trHeight w:val="289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B1684B" w:rsidRDefault="00421D99" w:rsidP="00421D99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ollegeBoard's </w:t>
            </w:r>
            <w:bookmarkStart w:id="4" w:name="_Hlk98607632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B1684B" w:rsidRDefault="00421D99" w:rsidP="00421D99"/>
        </w:tc>
      </w:tr>
      <w:tr w:rsidR="00B1684B" w:rsidRPr="00B1684B" w14:paraId="6444D25A" w14:textId="77777777" w:rsidTr="00104615">
        <w:trPr>
          <w:trHeight w:val="54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B1684B" w:rsidRDefault="00421D99" w:rsidP="00421D99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433BF1">
              <w:rPr>
                <w:rFonts w:ascii="Avenir Next LT Pro Demi" w:hAnsi="Avenir Next LT Pro Demi" w:cs="Arial"/>
                <w:b/>
                <w:bCs/>
                <w:sz w:val="22"/>
                <w:szCs w:val="22"/>
              </w:rPr>
              <w:t>$14k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B1684B" w:rsidRDefault="00421D99" w:rsidP="00421D99"/>
        </w:tc>
      </w:tr>
      <w:tr w:rsidR="00B06861" w:rsidRPr="00B1684B" w14:paraId="65A6DEAB" w14:textId="16836C06" w:rsidTr="00104615">
        <w:trPr>
          <w:trHeight w:val="73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KILLS QUALITIES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1AA52071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ager to Learn, Dedicated, Seeks Additional Responsibilities, Team Player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B1684B" w:rsidRDefault="00B06861" w:rsidP="00421D99"/>
        </w:tc>
      </w:tr>
      <w:tr w:rsidR="00B06861" w:rsidRPr="00B1684B" w14:paraId="1F5D76B3" w14:textId="77777777" w:rsidTr="00104615">
        <w:trPr>
          <w:trHeight w:val="73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5"/>
          </w:tcPr>
          <w:p w14:paraId="18DDCC7E" w14:textId="01D31A50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TwinCAT, SolidWorks, C/C++, Python, ROS, Julia, MATLAB, Simulink, HTML, Github, StucturedText, Microsoft Dynamics, LaTeX, Microsoft Office, Adobe Fireworks, KiCAD, AutoCAD, LabVIEW, Multisim, Keil, Verilog HDL, Carla</w:t>
            </w:r>
          </w:p>
        </w:tc>
        <w:tc>
          <w:tcPr>
            <w:tcW w:w="630" w:type="dxa"/>
            <w:vMerge/>
          </w:tcPr>
          <w:p w14:paraId="0FFAB0CE" w14:textId="77777777" w:rsidR="00B06861" w:rsidRPr="00B1684B" w:rsidRDefault="00B06861" w:rsidP="00421D99"/>
        </w:tc>
      </w:tr>
      <w:tr w:rsidR="00B06861" w:rsidRPr="00B1684B" w14:paraId="7368D735" w14:textId="77777777" w:rsidTr="00104615">
        <w:trPr>
          <w:trHeight w:val="73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06BE0DC2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ilingual:</w:t>
            </w:r>
          </w:p>
        </w:tc>
        <w:tc>
          <w:tcPr>
            <w:tcW w:w="8190" w:type="dxa"/>
            <w:gridSpan w:val="5"/>
          </w:tcPr>
          <w:p w14:paraId="5268F975" w14:textId="44227EA7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Fluent In English and Spanish</w:t>
            </w:r>
          </w:p>
        </w:tc>
        <w:tc>
          <w:tcPr>
            <w:tcW w:w="630" w:type="dxa"/>
          </w:tcPr>
          <w:p w14:paraId="2036DA7E" w14:textId="77777777" w:rsidR="00B06861" w:rsidRPr="00B1684B" w:rsidRDefault="00B06861" w:rsidP="00B06861"/>
        </w:tc>
      </w:tr>
      <w:tr w:rsidR="00B06861" w:rsidRPr="00B1684B" w14:paraId="057E168C" w14:textId="77777777" w:rsidTr="00104615">
        <w:trPr>
          <w:trHeight w:val="73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4CAE05" w14:textId="2AB7D81F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5"/>
          </w:tcPr>
          <w:p w14:paraId="75BC9C1A" w14:textId="6CCCA497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Robotics, Swing Dancing, Rock Climbing, Cello, The Cosmere, UI/UX Design</w:t>
            </w:r>
          </w:p>
        </w:tc>
        <w:tc>
          <w:tcPr>
            <w:tcW w:w="630" w:type="dxa"/>
          </w:tcPr>
          <w:p w14:paraId="5FBD8AAE" w14:textId="77777777" w:rsidR="00B06861" w:rsidRPr="00B1684B" w:rsidRDefault="00B06861" w:rsidP="00B06861"/>
        </w:tc>
      </w:tr>
      <w:tr w:rsidR="00B06861" w:rsidRPr="00B1684B" w14:paraId="0FCAFC0B" w14:textId="3FFCAE8F" w:rsidTr="00104615">
        <w:trPr>
          <w:trHeight w:val="342"/>
          <w:jc w:val="center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B1684B" w:rsidRDefault="00B06861" w:rsidP="00B06861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7777777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B06861" w:rsidRPr="00B1684B" w:rsidRDefault="00B06861" w:rsidP="00B06861"/>
        </w:tc>
      </w:tr>
      <w:tr w:rsidR="00B06861" w:rsidRPr="00B1684B" w14:paraId="5DF71AE4" w14:textId="77777777" w:rsidTr="00104615">
        <w:trPr>
          <w:trHeight w:val="68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792D8803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Robotics Referee voluntee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B06861" w:rsidRPr="00B1684B" w:rsidRDefault="00B06861" w:rsidP="00B06861"/>
        </w:tc>
      </w:tr>
      <w:tr w:rsidR="00B06861" w:rsidRPr="00B1684B" w14:paraId="771DEF56" w14:textId="77777777" w:rsidTr="00104615">
        <w:trPr>
          <w:trHeight w:val="720"/>
          <w:jc w:val="center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E117E2" w14:textId="3DBDAD19" w:rsidR="00FC7DE7" w:rsidRPr="00B1684B" w:rsidRDefault="00B06861" w:rsidP="005D04F8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bookmarkStart w:id="6" w:name="_Hlk98605558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B06861" w:rsidRPr="00B1684B" w:rsidRDefault="00B06861" w:rsidP="00B06861"/>
        </w:tc>
      </w:tr>
    </w:tbl>
    <w:p w14:paraId="56DE4386" w14:textId="0400B4CD" w:rsidR="00F419B5" w:rsidRPr="00B1684B" w:rsidRDefault="00F419B5" w:rsidP="000E3B68">
      <w:pPr>
        <w:rPr>
          <w:sz w:val="2"/>
          <w:szCs w:val="2"/>
        </w:rPr>
      </w:pPr>
    </w:p>
    <w:sectPr w:rsidR="00F419B5" w:rsidRPr="00B1684B" w:rsidSect="001E1B17">
      <w:pgSz w:w="11906" w:h="16838" w:code="9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46A21"/>
    <w:multiLevelType w:val="hybridMultilevel"/>
    <w:tmpl w:val="84A2C98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3"/>
  </w:num>
  <w:num w:numId="3" w16cid:durableId="1882277289">
    <w:abstractNumId w:val="0"/>
  </w:num>
  <w:num w:numId="4" w16cid:durableId="887955963">
    <w:abstractNumId w:val="1"/>
  </w:num>
  <w:num w:numId="5" w16cid:durableId="123242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01A50"/>
    <w:rsid w:val="00027203"/>
    <w:rsid w:val="000A6FF1"/>
    <w:rsid w:val="000B3DE0"/>
    <w:rsid w:val="000E3B68"/>
    <w:rsid w:val="00104615"/>
    <w:rsid w:val="00104C48"/>
    <w:rsid w:val="00160FE2"/>
    <w:rsid w:val="00162426"/>
    <w:rsid w:val="0016424E"/>
    <w:rsid w:val="0017633B"/>
    <w:rsid w:val="00184BB6"/>
    <w:rsid w:val="001E1B17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33BF1"/>
    <w:rsid w:val="004A1444"/>
    <w:rsid w:val="004A2C1D"/>
    <w:rsid w:val="005C78B4"/>
    <w:rsid w:val="005C7C86"/>
    <w:rsid w:val="005D04F8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786A66"/>
    <w:rsid w:val="00795D76"/>
    <w:rsid w:val="008103AF"/>
    <w:rsid w:val="00824CEC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13F0"/>
    <w:rsid w:val="009D5030"/>
    <w:rsid w:val="00A3217A"/>
    <w:rsid w:val="00A65011"/>
    <w:rsid w:val="00A943C8"/>
    <w:rsid w:val="00AA6F1C"/>
    <w:rsid w:val="00AB08C6"/>
    <w:rsid w:val="00AD7B4E"/>
    <w:rsid w:val="00AE54A8"/>
    <w:rsid w:val="00B03F77"/>
    <w:rsid w:val="00B06861"/>
    <w:rsid w:val="00B1684B"/>
    <w:rsid w:val="00B20484"/>
    <w:rsid w:val="00B3184D"/>
    <w:rsid w:val="00B35DD7"/>
    <w:rsid w:val="00B526C7"/>
    <w:rsid w:val="00B61133"/>
    <w:rsid w:val="00B87420"/>
    <w:rsid w:val="00B926DD"/>
    <w:rsid w:val="00BF1AF4"/>
    <w:rsid w:val="00C077D5"/>
    <w:rsid w:val="00C810DA"/>
    <w:rsid w:val="00C8352D"/>
    <w:rsid w:val="00CA41F4"/>
    <w:rsid w:val="00D141E9"/>
    <w:rsid w:val="00D2344B"/>
    <w:rsid w:val="00D31FCC"/>
    <w:rsid w:val="00D41A47"/>
    <w:rsid w:val="00D47324"/>
    <w:rsid w:val="00D94D9D"/>
    <w:rsid w:val="00DA668A"/>
    <w:rsid w:val="00E80170"/>
    <w:rsid w:val="00EA2EF2"/>
    <w:rsid w:val="00EA66C1"/>
    <w:rsid w:val="00F419B5"/>
    <w:rsid w:val="00FA5DEB"/>
    <w:rsid w:val="00FC7DE7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hyperlink" Target="https://catalog.tamu.edu/undergraduate/engineering/electrical-computer/electrical-min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atalog.tamu.edu/undergraduate/engineering/mechanical/control-mechanical-systems-minor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hyperlink" Target="https://cis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8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Sebastian Villa</cp:lastModifiedBy>
  <cp:revision>34</cp:revision>
  <cp:lastPrinted>2022-08-16T16:58:00Z</cp:lastPrinted>
  <dcterms:created xsi:type="dcterms:W3CDTF">2021-12-08T05:40:00Z</dcterms:created>
  <dcterms:modified xsi:type="dcterms:W3CDTF">2024-02-01T00:55:00Z</dcterms:modified>
</cp:coreProperties>
</file>